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ADD5" w14:textId="77777777" w:rsidR="005A1B4C" w:rsidRPr="00D03B0B" w:rsidRDefault="005A1B4C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A1B4C" w:rsidRPr="001F5C7A" w14:paraId="3F804786" w14:textId="77777777" w:rsidTr="001541D7">
        <w:tc>
          <w:tcPr>
            <w:tcW w:w="9469" w:type="dxa"/>
          </w:tcPr>
          <w:p w14:paraId="61077861" w14:textId="77777777" w:rsidR="005A1B4C" w:rsidRPr="00872A29" w:rsidRDefault="005A1B4C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6A1FD53" w14:textId="33FCC9B5" w:rsidR="00F1433A" w:rsidRPr="00872A29" w:rsidRDefault="005A1B4C" w:rsidP="00F1433A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A1B4C" w:rsidRPr="001F5C7A" w14:paraId="60045237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7C92D60B" w14:textId="77777777" w:rsidR="00F1433A" w:rsidRDefault="00F1433A" w:rsidP="00F1433A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CF3628">
              <w:rPr>
                <w:rFonts w:asciiTheme="minorHAnsi" w:hAnsiTheme="minorHAnsi" w:cstheme="minorHAnsi"/>
                <w:b/>
                <w:sz w:val="32"/>
              </w:rPr>
              <w:t>„</w:t>
            </w:r>
            <w:r>
              <w:rPr>
                <w:rFonts w:asciiTheme="minorHAnsi" w:hAnsiTheme="minorHAnsi" w:cstheme="minorHAnsi"/>
                <w:b/>
                <w:sz w:val="32"/>
              </w:rPr>
              <w:t>REVITALIZACE NÁVSI SO 101-MÍSTNÍ KOMUNIKACE, CHODNÍK VPRAVO KM 0,09687-0,14067</w:t>
            </w:r>
            <w:r w:rsidRPr="00CF3628">
              <w:rPr>
                <w:rFonts w:asciiTheme="minorHAnsi" w:hAnsiTheme="minorHAnsi" w:cstheme="minorHAnsi"/>
                <w:b/>
                <w:sz w:val="32"/>
              </w:rPr>
              <w:t>“</w:t>
            </w:r>
          </w:p>
          <w:p w14:paraId="3744A896" w14:textId="785C00AD" w:rsidR="005A1B4C" w:rsidRPr="002473E5" w:rsidRDefault="005A1B4C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</w:p>
        </w:tc>
      </w:tr>
      <w:tr w:rsidR="005A1B4C" w:rsidRPr="00E777DA" w14:paraId="56B4F55F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20D2EC03" w14:textId="77777777" w:rsidR="005A1B4C" w:rsidRPr="00AF7EDD" w:rsidRDefault="005A1B4C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773625E2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A1B4C" w:rsidRPr="00E777DA" w14:paraId="1E0C9354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3585046" w14:textId="77777777" w:rsidR="005A1B4C" w:rsidRPr="00E777DA" w:rsidRDefault="005A1B4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A1B4C" w:rsidRPr="00E777DA" w14:paraId="4508AAA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CC7C5" w14:textId="77777777" w:rsidR="005A1B4C" w:rsidRPr="00E777DA" w:rsidRDefault="005A1B4C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A1B4C" w:rsidRPr="00E777DA" w14:paraId="5216C03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6C910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C5E33" w14:textId="77777777" w:rsidR="005A1B4C" w:rsidRPr="009E28E6" w:rsidRDefault="005A1B4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5A1B4C" w:rsidRPr="00E777DA" w14:paraId="4D666CD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9CBB6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8E002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5A1B4C" w:rsidRPr="00E777DA" w14:paraId="3C92AF0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B46B4" w14:textId="77777777"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46139" w14:textId="77777777" w:rsidR="005A1B4C" w:rsidRPr="009E28E6" w:rsidRDefault="005A1B4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5A1B4C" w:rsidRPr="00E777DA" w14:paraId="1B4C27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1B240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0341D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5A1B4C" w:rsidRPr="00E777DA" w14:paraId="41B9AA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F46A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D5EC6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5A1B4C" w:rsidRPr="00E777DA" w14:paraId="4E321B9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7380D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E1114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5A1B4C" w:rsidRPr="00E777DA" w14:paraId="4D48304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A0683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8BD6F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5A1B4C" w:rsidRPr="00E777DA" w14:paraId="13F4F4A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FFACA" w14:textId="77777777" w:rsidR="005A1B4C" w:rsidRPr="00E777DA" w:rsidRDefault="005A1B4C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A1B4C" w:rsidRPr="00E777DA" w14:paraId="2C1BE3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B236E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0E9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7F146D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E035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3287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46A9731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A08B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0DC1F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727C28C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22847" w14:textId="77777777"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01896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0797AE0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63969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2B36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082D35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D1717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BC8C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40CCB0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C9FF8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1D95D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4ED0D5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2F2A2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2E827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08596B1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EEF40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D4B95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7B02475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E5AFF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DC53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7904F2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A1B4C" w:rsidRPr="00E777DA" w14:paraId="5CEF285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ABF6E16" w14:textId="77777777" w:rsidR="005A1B4C" w:rsidRPr="00E777DA" w:rsidRDefault="005A1B4C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A1B4C" w:rsidRPr="00E777DA" w14:paraId="01FC29D8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EB9674" w14:textId="77777777" w:rsidR="005A1B4C" w:rsidRPr="00E777DA" w:rsidRDefault="005A1B4C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7BBDB" w14:textId="77777777" w:rsidR="005A1B4C" w:rsidRPr="00E777DA" w:rsidRDefault="005A1B4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E80A0" w14:textId="77777777" w:rsidR="005A1B4C" w:rsidRPr="00E777DA" w:rsidRDefault="005A1B4C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93936" w14:textId="77777777" w:rsidR="005A1B4C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9A4CA93" w14:textId="77777777" w:rsidR="005A1B4C" w:rsidRPr="00E777DA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A1B4C" w:rsidRPr="00E777DA" w14:paraId="4672208E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DFF09" w14:textId="77777777" w:rsidR="005A1B4C" w:rsidRPr="00E777DA" w:rsidRDefault="005A1B4C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DE59E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EDE13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A6C86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57B331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A1B4C" w:rsidRPr="00E777DA" w14:paraId="78994D3A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6821CD7" w14:textId="77777777" w:rsidR="005A1B4C" w:rsidRPr="00E777DA" w:rsidRDefault="005A1B4C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A1B4C" w:rsidRPr="00E777DA" w14:paraId="5F1FB47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4A448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F1B85" w14:textId="77777777" w:rsidR="005A1B4C" w:rsidRPr="00E777DA" w:rsidRDefault="005A1B4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3BF5C27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A98C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43E45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15FF4D5C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1600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E2432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4788ED" w14:textId="77777777" w:rsidR="005A1B4C" w:rsidRDefault="005A1B4C" w:rsidP="001F3F5F">
      <w:pPr>
        <w:rPr>
          <w:rFonts w:asciiTheme="minorHAnsi" w:hAnsiTheme="minorHAnsi" w:cstheme="minorHAnsi"/>
          <w:sz w:val="22"/>
          <w:szCs w:val="22"/>
        </w:rPr>
        <w:sectPr w:rsidR="005A1B4C" w:rsidSect="005A1B4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195CE961" w14:textId="77777777" w:rsidR="005A1B4C" w:rsidRPr="00E777DA" w:rsidRDefault="005A1B4C" w:rsidP="001F3F5F">
      <w:pPr>
        <w:rPr>
          <w:rFonts w:asciiTheme="minorHAnsi" w:hAnsiTheme="minorHAnsi" w:cstheme="minorHAnsi"/>
          <w:sz w:val="22"/>
          <w:szCs w:val="22"/>
        </w:rPr>
      </w:pPr>
    </w:p>
    <w:sectPr w:rsidR="005A1B4C" w:rsidRPr="00E777DA" w:rsidSect="005A1B4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19C3" w14:textId="77777777" w:rsidR="009416CD" w:rsidRDefault="009416CD" w:rsidP="006120A5">
      <w:r>
        <w:separator/>
      </w:r>
    </w:p>
  </w:endnote>
  <w:endnote w:type="continuationSeparator" w:id="0">
    <w:p w14:paraId="1AD5FA1A" w14:textId="77777777" w:rsidR="009416CD" w:rsidRDefault="009416C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47BB" w14:textId="77777777" w:rsidR="005A1B4C" w:rsidRDefault="005A1B4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F2BE2E" w14:textId="77777777" w:rsidR="005A1B4C" w:rsidRDefault="005A1B4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F204" w14:textId="77777777" w:rsidR="005A1B4C" w:rsidRDefault="005A1B4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1496" w14:textId="77777777" w:rsidR="005A1B4C" w:rsidRDefault="005A1B4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B52B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506">
      <w:rPr>
        <w:rStyle w:val="slostrnky"/>
        <w:noProof/>
      </w:rPr>
      <w:t>1</w:t>
    </w:r>
    <w:r>
      <w:rPr>
        <w:rStyle w:val="slostrnky"/>
      </w:rPr>
      <w:fldChar w:fldCharType="end"/>
    </w:r>
  </w:p>
  <w:p w14:paraId="71ED147A" w14:textId="77777777" w:rsidR="00662A39" w:rsidRDefault="009416C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822F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C35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EFA7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1B4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BC00" w14:textId="77777777" w:rsidR="009416CD" w:rsidRDefault="009416CD" w:rsidP="006120A5">
      <w:r>
        <w:separator/>
      </w:r>
    </w:p>
  </w:footnote>
  <w:footnote w:type="continuationSeparator" w:id="0">
    <w:p w14:paraId="4917DA65" w14:textId="77777777" w:rsidR="009416CD" w:rsidRDefault="009416C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48EB" w14:textId="77777777" w:rsidR="005A1B4C" w:rsidRPr="00872A29" w:rsidRDefault="005A1B4C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BC78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A1B4C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7FB8"/>
    <w:rsid w:val="0092391A"/>
    <w:rsid w:val="0093134C"/>
    <w:rsid w:val="00932235"/>
    <w:rsid w:val="009416CD"/>
    <w:rsid w:val="0095285F"/>
    <w:rsid w:val="0095706C"/>
    <w:rsid w:val="0096604C"/>
    <w:rsid w:val="00967AC2"/>
    <w:rsid w:val="00990040"/>
    <w:rsid w:val="00991742"/>
    <w:rsid w:val="009937C9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C2F2B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1433A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D7C6"/>
  <w15:docId w15:val="{28EAF3EB-95C2-4DCA-85E9-AEF1AFDA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2DF-91B8-45EF-9963-FCEE51D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veř</cp:lastModifiedBy>
  <cp:revision>2</cp:revision>
  <dcterms:created xsi:type="dcterms:W3CDTF">2017-03-15T12:52:00Z</dcterms:created>
  <dcterms:modified xsi:type="dcterms:W3CDTF">2021-04-09T14:26:00Z</dcterms:modified>
</cp:coreProperties>
</file>